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October</w:t>
      </w:r>
      <w:r w:rsidR="00382553">
        <w:rPr>
          <w:lang w:val="en-IN"/>
        </w:rPr>
        <w:t xml:space="preserve"> 2025</w:t>
      </w:r>
      <w:r w:rsidR="00323A30">
        <w:rPr>
          <w:lang w:val="en-IN"/>
        </w:rPr>
        <w:t>, November 2025 and December 2025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323A30" w:rsidTr="00323A30">
        <w:trPr>
          <w:trHeight w:val="433"/>
        </w:trPr>
        <w:tc>
          <w:tcPr>
            <w:tcW w:w="1816" w:type="dxa"/>
            <w:vAlign w:val="center"/>
            <w:hideMark/>
          </w:tcPr>
          <w:p w:rsidR="00323A30" w:rsidRDefault="00323A30" w:rsidP="00B632B6">
            <w:pPr>
              <w:pStyle w:val="ListParagraph"/>
              <w:ind w:left="0"/>
              <w:jc w:val="center"/>
            </w:pPr>
            <w:r>
              <w:t>October-2025</w:t>
            </w:r>
          </w:p>
        </w:tc>
        <w:tc>
          <w:tcPr>
            <w:tcW w:w="2657" w:type="dxa"/>
            <w:vAlign w:val="center"/>
            <w:hideMark/>
          </w:tcPr>
          <w:p w:rsidR="00323A30" w:rsidRDefault="00323A30" w:rsidP="00323A3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75</w:t>
            </w:r>
          </w:p>
        </w:tc>
        <w:tc>
          <w:tcPr>
            <w:tcW w:w="2237" w:type="dxa"/>
            <w:vAlign w:val="center"/>
            <w:hideMark/>
          </w:tcPr>
          <w:p w:rsidR="00323A30" w:rsidRDefault="00323A30" w:rsidP="00323A3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21</w:t>
            </w:r>
          </w:p>
        </w:tc>
        <w:tc>
          <w:tcPr>
            <w:tcW w:w="2237" w:type="dxa"/>
            <w:vAlign w:val="center"/>
            <w:hideMark/>
          </w:tcPr>
          <w:p w:rsidR="00323A30" w:rsidRDefault="00323A30" w:rsidP="00323A3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3</w:t>
            </w:r>
          </w:p>
        </w:tc>
      </w:tr>
      <w:tr w:rsidR="00323A30" w:rsidTr="00323A30">
        <w:trPr>
          <w:trHeight w:val="433"/>
        </w:trPr>
        <w:tc>
          <w:tcPr>
            <w:tcW w:w="1816" w:type="dxa"/>
            <w:vAlign w:val="center"/>
            <w:hideMark/>
          </w:tcPr>
          <w:p w:rsidR="00323A30" w:rsidRDefault="00323A30" w:rsidP="00B632B6">
            <w:pPr>
              <w:pStyle w:val="ListParagraph"/>
              <w:ind w:left="0"/>
              <w:jc w:val="center"/>
            </w:pPr>
            <w:r>
              <w:t>November-2025</w:t>
            </w:r>
          </w:p>
        </w:tc>
        <w:tc>
          <w:tcPr>
            <w:tcW w:w="2657" w:type="dxa"/>
            <w:vAlign w:val="center"/>
            <w:hideMark/>
          </w:tcPr>
          <w:p w:rsidR="00323A30" w:rsidRDefault="00323A30" w:rsidP="00323A3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42</w:t>
            </w:r>
          </w:p>
        </w:tc>
        <w:tc>
          <w:tcPr>
            <w:tcW w:w="2237" w:type="dxa"/>
            <w:vAlign w:val="center"/>
            <w:hideMark/>
          </w:tcPr>
          <w:p w:rsidR="00323A30" w:rsidRDefault="00323A30" w:rsidP="00323A3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529</w:t>
            </w:r>
          </w:p>
        </w:tc>
        <w:tc>
          <w:tcPr>
            <w:tcW w:w="2237" w:type="dxa"/>
            <w:vAlign w:val="center"/>
            <w:hideMark/>
          </w:tcPr>
          <w:p w:rsidR="00323A30" w:rsidRDefault="00323A30" w:rsidP="00323A3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3</w:t>
            </w:r>
          </w:p>
        </w:tc>
      </w:tr>
      <w:tr w:rsidR="00323A30" w:rsidTr="00323A30">
        <w:trPr>
          <w:trHeight w:val="433"/>
        </w:trPr>
        <w:tc>
          <w:tcPr>
            <w:tcW w:w="1816" w:type="dxa"/>
            <w:vAlign w:val="center"/>
            <w:hideMark/>
          </w:tcPr>
          <w:p w:rsidR="00323A30" w:rsidRDefault="00323A30" w:rsidP="00B632B6">
            <w:pPr>
              <w:pStyle w:val="ListParagraph"/>
              <w:ind w:left="0"/>
              <w:jc w:val="center"/>
            </w:pPr>
            <w:r>
              <w:t>December-2025</w:t>
            </w:r>
          </w:p>
        </w:tc>
        <w:tc>
          <w:tcPr>
            <w:tcW w:w="2657" w:type="dxa"/>
            <w:vAlign w:val="center"/>
            <w:hideMark/>
          </w:tcPr>
          <w:p w:rsidR="00323A30" w:rsidRDefault="00323A30" w:rsidP="00323A3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56</w:t>
            </w:r>
          </w:p>
        </w:tc>
        <w:tc>
          <w:tcPr>
            <w:tcW w:w="2237" w:type="dxa"/>
            <w:vAlign w:val="center"/>
            <w:hideMark/>
          </w:tcPr>
          <w:p w:rsidR="00323A30" w:rsidRDefault="00323A30" w:rsidP="00323A3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39</w:t>
            </w:r>
          </w:p>
        </w:tc>
        <w:tc>
          <w:tcPr>
            <w:tcW w:w="2237" w:type="dxa"/>
            <w:vAlign w:val="center"/>
            <w:hideMark/>
          </w:tcPr>
          <w:p w:rsidR="00323A30" w:rsidRDefault="00323A30" w:rsidP="00323A3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7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59457D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542047" w:rsidP="007A5624">
            <w:pPr>
              <w:pStyle w:val="ListParagraph"/>
              <w:ind w:left="0"/>
              <w:jc w:val="center"/>
            </w:pPr>
            <w:r>
              <w:t>October-2025</w:t>
            </w:r>
          </w:p>
        </w:tc>
        <w:tc>
          <w:tcPr>
            <w:tcW w:w="2594" w:type="dxa"/>
            <w:vAlign w:val="center"/>
          </w:tcPr>
          <w:p w:rsidR="00542047" w:rsidRDefault="00542047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345</w:t>
            </w:r>
          </w:p>
        </w:tc>
        <w:tc>
          <w:tcPr>
            <w:tcW w:w="0" w:type="auto"/>
            <w:vAlign w:val="center"/>
          </w:tcPr>
          <w:p w:rsidR="00542047" w:rsidRDefault="00542047" w:rsidP="007A562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75</w:t>
            </w:r>
          </w:p>
        </w:tc>
        <w:tc>
          <w:tcPr>
            <w:tcW w:w="3629" w:type="dxa"/>
            <w:vMerge w:val="restart"/>
          </w:tcPr>
          <w:p w:rsidR="00542047" w:rsidRDefault="00542047" w:rsidP="00AE77BF">
            <w:pPr>
              <w:pStyle w:val="ListParagraph"/>
              <w:ind w:left="0"/>
            </w:pPr>
            <w:r>
              <w:t>Total LTA of BSPHCL with Thermal, Hydro &amp; RE generator of central sector &amp; Sate sectors is of 9345 MW.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542047" w:rsidP="007A5624">
            <w:pPr>
              <w:pStyle w:val="ListParagraph"/>
              <w:ind w:left="0"/>
              <w:jc w:val="center"/>
            </w:pPr>
            <w:r>
              <w:t>November-2025</w:t>
            </w:r>
          </w:p>
        </w:tc>
        <w:tc>
          <w:tcPr>
            <w:tcW w:w="2594" w:type="dxa"/>
          </w:tcPr>
          <w:p w:rsidR="00542047" w:rsidRDefault="00542047" w:rsidP="00323A30">
            <w:pPr>
              <w:jc w:val="center"/>
            </w:pPr>
            <w:r w:rsidRPr="005179F4">
              <w:rPr>
                <w:rFonts w:ascii="Calibri" w:hAnsi="Calibri" w:cs="Calibri"/>
                <w:color w:val="000000"/>
              </w:rPr>
              <w:t>9345</w:t>
            </w:r>
          </w:p>
        </w:tc>
        <w:tc>
          <w:tcPr>
            <w:tcW w:w="0" w:type="auto"/>
            <w:vAlign w:val="center"/>
          </w:tcPr>
          <w:p w:rsidR="00542047" w:rsidRDefault="00542047" w:rsidP="007A562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42</w:t>
            </w:r>
          </w:p>
        </w:tc>
        <w:tc>
          <w:tcPr>
            <w:tcW w:w="3629" w:type="dxa"/>
            <w:vMerge/>
          </w:tcPr>
          <w:p w:rsidR="00542047" w:rsidRDefault="00542047" w:rsidP="00AE77BF">
            <w:pPr>
              <w:pStyle w:val="ListParagraph"/>
              <w:ind w:left="0"/>
            </w:pPr>
          </w:p>
        </w:tc>
      </w:tr>
      <w:tr w:rsidR="00542047" w:rsidTr="00542047">
        <w:trPr>
          <w:trHeight w:val="225"/>
        </w:trPr>
        <w:tc>
          <w:tcPr>
            <w:tcW w:w="1798" w:type="dxa"/>
            <w:vAlign w:val="center"/>
          </w:tcPr>
          <w:p w:rsidR="00542047" w:rsidRDefault="00542047" w:rsidP="007A5624">
            <w:pPr>
              <w:pStyle w:val="ListParagraph"/>
              <w:ind w:left="0"/>
              <w:jc w:val="center"/>
            </w:pPr>
            <w:r>
              <w:t>December-2025</w:t>
            </w:r>
          </w:p>
        </w:tc>
        <w:tc>
          <w:tcPr>
            <w:tcW w:w="2594" w:type="dxa"/>
          </w:tcPr>
          <w:p w:rsidR="00542047" w:rsidRDefault="00542047" w:rsidP="00323A30">
            <w:pPr>
              <w:jc w:val="center"/>
            </w:pPr>
            <w:r w:rsidRPr="005179F4">
              <w:rPr>
                <w:rFonts w:ascii="Calibri" w:hAnsi="Calibri" w:cs="Calibri"/>
                <w:color w:val="000000"/>
              </w:rPr>
              <w:t>9345</w:t>
            </w:r>
          </w:p>
        </w:tc>
        <w:tc>
          <w:tcPr>
            <w:tcW w:w="0" w:type="auto"/>
            <w:vAlign w:val="center"/>
          </w:tcPr>
          <w:p w:rsidR="00542047" w:rsidRDefault="00542047" w:rsidP="007A562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56</w:t>
            </w:r>
          </w:p>
        </w:tc>
        <w:tc>
          <w:tcPr>
            <w:tcW w:w="3629" w:type="dxa"/>
            <w:vMerge/>
          </w:tcPr>
          <w:p w:rsidR="00542047" w:rsidRDefault="00542047" w:rsidP="00AE77BF">
            <w:pPr>
              <w:pStyle w:val="ListParagraph"/>
              <w:ind w:left="0"/>
            </w:pP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  <w:r>
              <w:t>No any constraints at this loading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33F18"/>
    <w:rsid w:val="00050282"/>
    <w:rsid w:val="00065A5E"/>
    <w:rsid w:val="000B5B8E"/>
    <w:rsid w:val="000D32CD"/>
    <w:rsid w:val="000D6AC2"/>
    <w:rsid w:val="000E03FD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952C4"/>
    <w:rsid w:val="001A41E2"/>
    <w:rsid w:val="001B1CFF"/>
    <w:rsid w:val="001C51E5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7D8C"/>
    <w:rsid w:val="002B310D"/>
    <w:rsid w:val="002B7864"/>
    <w:rsid w:val="002C176C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6444E"/>
    <w:rsid w:val="00492DF2"/>
    <w:rsid w:val="004A1467"/>
    <w:rsid w:val="004A7CF7"/>
    <w:rsid w:val="004B753F"/>
    <w:rsid w:val="004F1629"/>
    <w:rsid w:val="00507177"/>
    <w:rsid w:val="00542047"/>
    <w:rsid w:val="00545E08"/>
    <w:rsid w:val="00551F76"/>
    <w:rsid w:val="005721D6"/>
    <w:rsid w:val="005920E9"/>
    <w:rsid w:val="00597AEB"/>
    <w:rsid w:val="005A44E8"/>
    <w:rsid w:val="005A4E15"/>
    <w:rsid w:val="00601686"/>
    <w:rsid w:val="006039B0"/>
    <w:rsid w:val="00611EF8"/>
    <w:rsid w:val="006203D6"/>
    <w:rsid w:val="006227D1"/>
    <w:rsid w:val="00625882"/>
    <w:rsid w:val="0062671D"/>
    <w:rsid w:val="00635D0A"/>
    <w:rsid w:val="0068479C"/>
    <w:rsid w:val="006B2B51"/>
    <w:rsid w:val="006C628B"/>
    <w:rsid w:val="006E75A2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E7DE3"/>
    <w:rsid w:val="008F17DE"/>
    <w:rsid w:val="008F789C"/>
    <w:rsid w:val="00905557"/>
    <w:rsid w:val="009162D6"/>
    <w:rsid w:val="00923A32"/>
    <w:rsid w:val="00926894"/>
    <w:rsid w:val="0093272E"/>
    <w:rsid w:val="00941142"/>
    <w:rsid w:val="00960267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10C5B"/>
    <w:rsid w:val="00A22A08"/>
    <w:rsid w:val="00A57FEA"/>
    <w:rsid w:val="00A65579"/>
    <w:rsid w:val="00AB0F35"/>
    <w:rsid w:val="00AB59E1"/>
    <w:rsid w:val="00AC723A"/>
    <w:rsid w:val="00AD01AA"/>
    <w:rsid w:val="00AE4051"/>
    <w:rsid w:val="00AE77BF"/>
    <w:rsid w:val="00B21855"/>
    <w:rsid w:val="00B22B91"/>
    <w:rsid w:val="00B411B4"/>
    <w:rsid w:val="00B52FB7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65F7"/>
    <w:rsid w:val="00C64A1E"/>
    <w:rsid w:val="00CC5B13"/>
    <w:rsid w:val="00CD13FC"/>
    <w:rsid w:val="00CD2F9A"/>
    <w:rsid w:val="00CD6124"/>
    <w:rsid w:val="00CF5B95"/>
    <w:rsid w:val="00D032CB"/>
    <w:rsid w:val="00D07B0E"/>
    <w:rsid w:val="00D23C0C"/>
    <w:rsid w:val="00D46857"/>
    <w:rsid w:val="00D46BB7"/>
    <w:rsid w:val="00D720A2"/>
    <w:rsid w:val="00D74B76"/>
    <w:rsid w:val="00DA44EE"/>
    <w:rsid w:val="00DD0EB1"/>
    <w:rsid w:val="00E203FD"/>
    <w:rsid w:val="00E377F4"/>
    <w:rsid w:val="00E37A54"/>
    <w:rsid w:val="00EE27EE"/>
    <w:rsid w:val="00F023D0"/>
    <w:rsid w:val="00F12807"/>
    <w:rsid w:val="00F14B2C"/>
    <w:rsid w:val="00F225B9"/>
    <w:rsid w:val="00F46CFD"/>
    <w:rsid w:val="00F67F36"/>
    <w:rsid w:val="00F7363C"/>
    <w:rsid w:val="00FC38D2"/>
    <w:rsid w:val="00FC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87</cp:revision>
  <cp:lastPrinted>2024-04-25T07:13:00Z</cp:lastPrinted>
  <dcterms:created xsi:type="dcterms:W3CDTF">2021-08-19T08:48:00Z</dcterms:created>
  <dcterms:modified xsi:type="dcterms:W3CDTF">2024-12-26T11:27:00Z</dcterms:modified>
</cp:coreProperties>
</file>